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9A3C30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7C2F21">
        <w:rPr>
          <w:rFonts w:ascii="Times New Roman" w:hAnsi="Times New Roman" w:cs="Times New Roman"/>
          <w:sz w:val="32"/>
          <w:szCs w:val="32"/>
        </w:rPr>
        <w:t>1</w:t>
      </w:r>
      <w:r w:rsidR="00491E62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4674E9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491E62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4674E9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4674E9">
        <w:tc>
          <w:tcPr>
            <w:tcW w:w="147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4674E9">
        <w:tc>
          <w:tcPr>
            <w:tcW w:w="1476" w:type="dxa"/>
          </w:tcPr>
          <w:p w:rsidR="009301EF" w:rsidRPr="00FB4CE5" w:rsidRDefault="00491E62" w:rsidP="0046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FB4CE5" w:rsidRDefault="009301EF" w:rsidP="002B03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03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 xml:space="preserve"> (стр. 24</w:t>
            </w:r>
            <w:r w:rsidR="002B03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B03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74E9"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2B035E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1EF" w:rsidRPr="00FB4CE5" w:rsidTr="004674E9">
        <w:tc>
          <w:tcPr>
            <w:tcW w:w="1476" w:type="dxa"/>
          </w:tcPr>
          <w:p w:rsidR="009301EF" w:rsidRPr="00FB4CE5" w:rsidRDefault="00491E62" w:rsidP="0046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FB4CE5" w:rsidRDefault="002B035E" w:rsidP="002B0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(стр. 251-254). В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444 по заданию, упр. 443, 445-447 - устно.</w:t>
            </w:r>
          </w:p>
        </w:tc>
      </w:tr>
      <w:tr w:rsidR="00491E62" w:rsidRPr="00FB4CE5" w:rsidTr="004674E9">
        <w:tc>
          <w:tcPr>
            <w:tcW w:w="1476" w:type="dxa"/>
          </w:tcPr>
          <w:p w:rsidR="00491E62" w:rsidRDefault="00491E62" w:rsidP="0046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</w:tc>
        <w:tc>
          <w:tcPr>
            <w:tcW w:w="9156" w:type="dxa"/>
          </w:tcPr>
          <w:p w:rsidR="00491E62" w:rsidRDefault="002B035E" w:rsidP="00467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B035E" w:rsidRPr="002B035E" w:rsidRDefault="002B035E" w:rsidP="002B035E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B03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репишите текст, раскрывая скобки, вставляя, где это необходимо, пропущенные буквы и знаки препинания. Выполните обозначенные цифрами разборы.</w:t>
            </w:r>
          </w:p>
          <w:p w:rsidR="002B035E" w:rsidRPr="002B035E" w:rsidRDefault="002B035E" w:rsidP="002B035E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пушке молодого леса (не)большой прудок</w:t>
            </w: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з него б(ъ/ь)ёт подземный</w:t>
            </w: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люч. Этот прудок колыбель великой ру(с/сс)кой реки. В болотах и трясинах родится Волга и (от)сюда отправля..тся в далёкий путь. Волга красавица. Красоты Волги прославле(н/нн)ы и народом в сказаниях и поэтами и художниками.</w:t>
            </w:r>
          </w:p>
          <w:p w:rsidR="002B035E" w:rsidRPr="002B035E" w:rsidRDefault="002B035E" w:rsidP="002B035E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Рыбинска Волга начина..т поворач..вать на юго(восток). (Не)высокие берега её покрыты зелёным ковром лугов и кустарником. Живописные холмы чередуются с д..линами. В этих волжских пейзажах есть (не)повторимая красота и оч..рование. За Костромой оба берега становятся горист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ем дальше тем живописнее. Откос на набережной у старой крем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ой стены в Нижнем Новгороде</w:t>
            </w: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 из красивейш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 верховья Волг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образна и живописна природа Жигулёвских гор. Жигули ж..мчужина Волг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</w:p>
          <w:p w:rsidR="002B035E" w:rsidRPr="002B035E" w:rsidRDefault="002B035E" w:rsidP="002B035E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а! Это имя близко и дорого ми(л/лл)ионам жителей нашей Родины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3E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4A" w:rsidRDefault="003E5D4A" w:rsidP="003E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33C0C"/>
    <w:rsid w:val="00297D2B"/>
    <w:rsid w:val="002A1299"/>
    <w:rsid w:val="002A42A0"/>
    <w:rsid w:val="002B035E"/>
    <w:rsid w:val="003320C6"/>
    <w:rsid w:val="003B798E"/>
    <w:rsid w:val="003E5D4A"/>
    <w:rsid w:val="004674E9"/>
    <w:rsid w:val="00474339"/>
    <w:rsid w:val="00491E62"/>
    <w:rsid w:val="004B07DA"/>
    <w:rsid w:val="005354D3"/>
    <w:rsid w:val="00584715"/>
    <w:rsid w:val="005B6615"/>
    <w:rsid w:val="005D7EF7"/>
    <w:rsid w:val="005F5D98"/>
    <w:rsid w:val="006F3249"/>
    <w:rsid w:val="00700471"/>
    <w:rsid w:val="00713E72"/>
    <w:rsid w:val="007C2F21"/>
    <w:rsid w:val="008949B8"/>
    <w:rsid w:val="009301EF"/>
    <w:rsid w:val="0095034F"/>
    <w:rsid w:val="009A3C30"/>
    <w:rsid w:val="00AA20AC"/>
    <w:rsid w:val="00B97BF0"/>
    <w:rsid w:val="00C7685A"/>
    <w:rsid w:val="00CE27F7"/>
    <w:rsid w:val="00E524CD"/>
    <w:rsid w:val="00ED1AC4"/>
    <w:rsid w:val="00F0669B"/>
    <w:rsid w:val="00F74FBC"/>
    <w:rsid w:val="00F97499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2B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B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2B035E"/>
  </w:style>
  <w:style w:type="character" w:customStyle="1" w:styleId="probnums">
    <w:name w:val="prob_nums"/>
    <w:basedOn w:val="a0"/>
    <w:rsid w:val="002B035E"/>
  </w:style>
  <w:style w:type="character" w:styleId="a5">
    <w:name w:val="Hyperlink"/>
    <w:basedOn w:val="a0"/>
    <w:uiPriority w:val="99"/>
    <w:semiHidden/>
    <w:unhideWhenUsed/>
    <w:rsid w:val="002B03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8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9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4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726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0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3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849B-3D00-4A5F-AB8F-542E7787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9T05:37:00Z</dcterms:created>
  <dcterms:modified xsi:type="dcterms:W3CDTF">2020-05-19T05:55:00Z</dcterms:modified>
</cp:coreProperties>
</file>